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27DFEB0E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16DBD" w:rsidRPr="00855130">
        <w:rPr>
          <w:rFonts w:eastAsia="Times New Roman"/>
          <w:color w:val="auto"/>
        </w:rPr>
        <w:t>1</w:t>
      </w:r>
      <w:r w:rsidR="00855130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ABD7F7E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55130">
        <w:rPr>
          <w:rFonts w:ascii="Times New Roman" w:eastAsia="Times New Roman" w:hAnsi="Times New Roman"/>
          <w:sz w:val="24"/>
          <w:szCs w:val="24"/>
        </w:rPr>
        <w:t>02</w:t>
      </w:r>
      <w:r w:rsidR="008E2B42">
        <w:rPr>
          <w:rFonts w:ascii="Times New Roman" w:eastAsia="Times New Roman" w:hAnsi="Times New Roman"/>
          <w:sz w:val="24"/>
          <w:szCs w:val="24"/>
        </w:rPr>
        <w:t>.0</w:t>
      </w:r>
      <w:r w:rsidR="00855130">
        <w:rPr>
          <w:rFonts w:ascii="Times New Roman" w:eastAsia="Times New Roman" w:hAnsi="Times New Roman"/>
          <w:sz w:val="24"/>
          <w:szCs w:val="24"/>
        </w:rPr>
        <w:t>3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0793016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55130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C56A83" w14:textId="77777777" w:rsidR="00E2404A" w:rsidRDefault="00E2404A" w:rsidP="00E240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F93F856" w14:textId="77777777" w:rsidR="00E2404A" w:rsidRDefault="00E2404A" w:rsidP="00E240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AAABF6E" w14:textId="77777777" w:rsidR="00E2404A" w:rsidRDefault="00E2404A" w:rsidP="00E240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7E9DAC" w14:textId="77777777" w:rsidR="00E2404A" w:rsidRDefault="00E2404A" w:rsidP="00E240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73D0F6" w14:textId="77777777" w:rsidR="00E2404A" w:rsidRDefault="00E2404A" w:rsidP="00E240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524426A" w14:textId="77777777" w:rsidR="00E2404A" w:rsidRDefault="00E2404A" w:rsidP="00E240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149634" w14:textId="77777777" w:rsidR="00E2404A" w:rsidRDefault="00E2404A" w:rsidP="00E2404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83A730" w14:textId="77777777" w:rsidR="008934FD" w:rsidRDefault="008934FD" w:rsidP="00893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EB18BB7" w14:textId="77777777" w:rsidR="008934FD" w:rsidRDefault="008934FD" w:rsidP="00893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C49DCEC" w14:textId="77777777" w:rsidR="008934FD" w:rsidRDefault="008934FD" w:rsidP="00893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AD23BA" w14:textId="77777777" w:rsidR="008934FD" w:rsidRDefault="008934FD" w:rsidP="00893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404FD1" w14:textId="77777777" w:rsidR="008934FD" w:rsidRDefault="008934FD" w:rsidP="00893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F42D613" w14:textId="77777777" w:rsidR="008934FD" w:rsidRDefault="008934FD" w:rsidP="00893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1B65E0" w14:textId="77777777" w:rsidR="008934FD" w:rsidRDefault="008934FD" w:rsidP="008934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8077DEE" w14:textId="77777777" w:rsidR="008E4252" w:rsidRDefault="008E4252" w:rsidP="008E42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276D146" w14:textId="77777777" w:rsidR="008E4252" w:rsidRDefault="008E4252" w:rsidP="008E42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3476503" w14:textId="77777777" w:rsidR="008E4252" w:rsidRDefault="008E4252" w:rsidP="008E42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FB0438" w14:textId="77777777" w:rsidR="008E4252" w:rsidRDefault="008E4252" w:rsidP="008E42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DDDA45" w14:textId="77777777" w:rsidR="008E4252" w:rsidRDefault="008E4252" w:rsidP="008E42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60B61B5" w14:textId="77777777" w:rsidR="008E4252" w:rsidRDefault="008E4252" w:rsidP="008E42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DB03206" w14:textId="77777777" w:rsidR="008E4252" w:rsidRDefault="008E4252" w:rsidP="008E425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BC5A94" w14:textId="77777777" w:rsidR="00BE1B04" w:rsidRDefault="00BE1B04" w:rsidP="00BE1B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983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EBDBC6" w14:textId="77777777" w:rsidR="00BE1B04" w:rsidRDefault="00BE1B04" w:rsidP="00BE1B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BE1B04" w14:paraId="38D00B9D" w14:textId="77777777" w:rsidTr="00BE1B0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5B0615" w14:textId="77777777" w:rsidR="00BE1B04" w:rsidRDefault="00BE1B0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53495" w14:textId="77777777" w:rsidR="00BE1B04" w:rsidRDefault="00BE1B0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39FC" w14:textId="77777777" w:rsidR="00BE1B04" w:rsidRDefault="00BE1B0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2023C8" w14:textId="77777777" w:rsidR="00BE1B04" w:rsidRDefault="00BE1B0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98213" w14:textId="77777777" w:rsidR="00BE1B04" w:rsidRDefault="00BE1B0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E1B04" w14:paraId="2496C670" w14:textId="77777777" w:rsidTr="00BE1B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5A516A" w14:textId="77777777" w:rsidR="00BE1B04" w:rsidRDefault="00BE1B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21F02" w14:textId="77777777" w:rsidR="00BE1B04" w:rsidRDefault="00BE1B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C5EDA" w14:textId="77777777" w:rsidR="00BE1B04" w:rsidRDefault="00BE1B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EFA3D8" w14:textId="77777777" w:rsidR="00BE1B04" w:rsidRDefault="00BE1B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D565B" w14:textId="77777777" w:rsidR="00BE1B04" w:rsidRDefault="00BE1B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747874F" w14:textId="77777777" w:rsidR="00BE1B04" w:rsidRDefault="00BE1B04" w:rsidP="00BE1B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E1ECCA0" w14:textId="77777777" w:rsidR="00BE1B04" w:rsidRDefault="00BE1B04" w:rsidP="00BE1B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9CD152" w14:textId="77777777" w:rsidR="00BE1B04" w:rsidRDefault="00BE1B04" w:rsidP="00BE1B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116FD4D" w14:textId="77777777" w:rsidR="00BE1B04" w:rsidRDefault="00BE1B04" w:rsidP="00BE1B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A002386" w14:textId="77777777" w:rsidR="00BE1B04" w:rsidRDefault="00BE1B04" w:rsidP="00BE1B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5FC07F" w14:textId="77777777" w:rsidR="00BE1B04" w:rsidRDefault="00BE1B04" w:rsidP="00BE1B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906C4B2" w14:textId="77777777" w:rsidR="008109BB" w:rsidRDefault="008109BB" w:rsidP="008109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7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3B4C1EC" w14:textId="77777777" w:rsidR="008109BB" w:rsidRDefault="008109BB" w:rsidP="008109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439"/>
        <w:gridCol w:w="1419"/>
      </w:tblGrid>
      <w:tr w:rsidR="008109BB" w14:paraId="6A0D5E22" w14:textId="77777777" w:rsidTr="008109B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804BBC" w14:textId="77777777" w:rsidR="008109BB" w:rsidRDefault="008109B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62C56" w14:textId="77777777" w:rsidR="008109BB" w:rsidRDefault="008109B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FAC31" w14:textId="77777777" w:rsidR="008109BB" w:rsidRDefault="008109B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BDC28B" w14:textId="77777777" w:rsidR="008109BB" w:rsidRDefault="008109B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D3A2B" w14:textId="77777777" w:rsidR="008109BB" w:rsidRDefault="008109B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109BB" w14:paraId="4D19CA29" w14:textId="77777777" w:rsidTr="008109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E12861" w14:textId="77777777" w:rsidR="008109BB" w:rsidRDefault="008109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C589" w14:textId="77777777" w:rsidR="008109BB" w:rsidRDefault="008109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510BC" w14:textId="77777777" w:rsidR="008109BB" w:rsidRDefault="008109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3FA85B" w14:textId="77777777" w:rsidR="008109BB" w:rsidRDefault="008109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A7D67" w14:textId="77777777" w:rsidR="008109BB" w:rsidRDefault="008109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16D5664" w14:textId="77777777" w:rsidR="008109BB" w:rsidRDefault="008109BB" w:rsidP="008109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982FD2" w14:textId="77777777" w:rsidR="008109BB" w:rsidRDefault="008109BB" w:rsidP="008109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6F3793" w14:textId="77777777" w:rsidR="008109BB" w:rsidRDefault="008109BB" w:rsidP="008109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4B3C34A" w14:textId="77777777" w:rsidR="008109BB" w:rsidRDefault="008109BB" w:rsidP="008109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F57D343" w14:textId="77777777" w:rsidR="008109BB" w:rsidRDefault="008109BB" w:rsidP="008109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5081F7" w14:textId="77777777" w:rsidR="008109BB" w:rsidRDefault="008109BB" w:rsidP="008109B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F42ECF" w14:textId="77777777" w:rsidR="00374627" w:rsidRDefault="00374627" w:rsidP="003746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3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6B493B1" w14:textId="77777777" w:rsidR="00374627" w:rsidRDefault="00374627" w:rsidP="003746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374627" w14:paraId="5B4D1363" w14:textId="77777777" w:rsidTr="0037462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2B4A2" w14:textId="77777777" w:rsidR="00374627" w:rsidRDefault="0037462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881B2" w14:textId="77777777" w:rsidR="00374627" w:rsidRDefault="0037462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45125" w14:textId="77777777" w:rsidR="00374627" w:rsidRDefault="0037462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A9DD38" w14:textId="77777777" w:rsidR="00374627" w:rsidRDefault="0037462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89306" w14:textId="77777777" w:rsidR="00374627" w:rsidRDefault="0037462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74627" w14:paraId="106C3F45" w14:textId="77777777" w:rsidTr="003746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ED9E5F" w14:textId="77777777" w:rsidR="00374627" w:rsidRDefault="003746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18172" w14:textId="77777777" w:rsidR="00374627" w:rsidRDefault="003746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FD192" w14:textId="77777777" w:rsidR="00374627" w:rsidRDefault="003746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87C21A" w14:textId="77777777" w:rsidR="00374627" w:rsidRDefault="003746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E4726" w14:textId="77777777" w:rsidR="00374627" w:rsidRDefault="003746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3C3F1F7" w14:textId="77777777" w:rsidR="00374627" w:rsidRDefault="00374627" w:rsidP="003746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26578A" w14:textId="77777777" w:rsidR="00374627" w:rsidRDefault="00374627" w:rsidP="003746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CF9158F" w14:textId="77777777" w:rsidR="00374627" w:rsidRDefault="00374627" w:rsidP="003746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ABCF348" w14:textId="77777777" w:rsidR="00374627" w:rsidRDefault="00374627" w:rsidP="003746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DCDCD07" w14:textId="77777777" w:rsidR="00374627" w:rsidRDefault="00374627" w:rsidP="003746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3F3E0A" w14:textId="77777777" w:rsidR="00374627" w:rsidRDefault="00374627" w:rsidP="0037462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C89135" w14:textId="77777777" w:rsidR="00D919D1" w:rsidRDefault="00D919D1" w:rsidP="00D919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7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A77692F" w14:textId="77777777" w:rsidR="00D919D1" w:rsidRDefault="00D919D1" w:rsidP="00D919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D919D1" w14:paraId="31008456" w14:textId="77777777" w:rsidTr="00D919D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0AFC20" w14:textId="77777777" w:rsidR="00D919D1" w:rsidRDefault="00D919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73F7A" w14:textId="77777777" w:rsidR="00D919D1" w:rsidRDefault="00D919D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AFBDE" w14:textId="77777777" w:rsidR="00D919D1" w:rsidRDefault="00D919D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2D579A" w14:textId="77777777" w:rsidR="00D919D1" w:rsidRDefault="00D919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6949F" w14:textId="77777777" w:rsidR="00D919D1" w:rsidRDefault="00D919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919D1" w14:paraId="43BD371A" w14:textId="77777777" w:rsidTr="00D919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E19248" w14:textId="77777777" w:rsidR="00D919D1" w:rsidRDefault="00D919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5D975" w14:textId="77777777" w:rsidR="00D919D1" w:rsidRDefault="00D919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41660" w14:textId="77777777" w:rsidR="00D919D1" w:rsidRDefault="00D919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BB358B" w14:textId="77777777" w:rsidR="00D919D1" w:rsidRDefault="00D919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1F914" w14:textId="77777777" w:rsidR="00D919D1" w:rsidRDefault="00D919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CF7BB2F" w14:textId="77777777" w:rsidR="00D919D1" w:rsidRDefault="00D919D1" w:rsidP="00D919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D4DE1A" w14:textId="77777777" w:rsidR="00D919D1" w:rsidRDefault="00D919D1" w:rsidP="00D919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597817" w14:textId="77777777" w:rsidR="00D919D1" w:rsidRDefault="00D919D1" w:rsidP="00D919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660F2BB" w14:textId="77777777" w:rsidR="00D919D1" w:rsidRDefault="00D919D1" w:rsidP="00D919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04CCABF" w14:textId="77777777" w:rsidR="00D919D1" w:rsidRDefault="00D919D1" w:rsidP="00D919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0AE0EC" w14:textId="77777777" w:rsidR="00D919D1" w:rsidRDefault="00D919D1" w:rsidP="00D919D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22BA44D" w14:textId="77777777" w:rsidR="00B80E63" w:rsidRDefault="00B80E63" w:rsidP="00B80E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4AC9E2" w14:textId="77777777" w:rsidR="00B80E63" w:rsidRDefault="00B80E63" w:rsidP="00B80E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4276"/>
      </w:tblGrid>
      <w:tr w:rsidR="00B80E63" w14:paraId="69199A50" w14:textId="77777777" w:rsidTr="00B80E6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2FA782" w14:textId="77777777" w:rsidR="00B80E63" w:rsidRDefault="00B80E6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A2036" w14:textId="77777777" w:rsidR="00B80E63" w:rsidRDefault="00B80E6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2865D" w14:textId="77777777" w:rsidR="00B80E63" w:rsidRDefault="00B80E6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80E63" w14:paraId="74BE7CA5" w14:textId="77777777" w:rsidTr="00B80E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41EB12" w14:textId="77777777" w:rsidR="00B80E63" w:rsidRDefault="00B80E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3DC9D" w14:textId="77777777" w:rsidR="00B80E63" w:rsidRDefault="00B80E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37363" w14:textId="77777777" w:rsidR="00B80E63" w:rsidRDefault="00B80E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BCFAF29" w14:textId="2AA782D1" w:rsidR="003F268E" w:rsidRDefault="003F268E" w:rsidP="003F2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r w:rsidRPr="003F268E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3F26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3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97F7B09" w14:textId="77777777" w:rsidR="003F268E" w:rsidRDefault="003F268E" w:rsidP="003F2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3F268E" w14:paraId="1F663536" w14:textId="77777777" w:rsidTr="003F26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9FB227" w14:textId="77777777" w:rsidR="003F268E" w:rsidRDefault="003F26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2709C" w14:textId="77777777" w:rsidR="003F268E" w:rsidRDefault="003F26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706FC" w14:textId="77777777" w:rsidR="003F268E" w:rsidRDefault="003F26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43C41F" w14:textId="77777777" w:rsidR="003F268E" w:rsidRDefault="003F268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7932E" w14:textId="77777777" w:rsidR="003F268E" w:rsidRDefault="003F268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268E" w14:paraId="15812EEA" w14:textId="77777777" w:rsidTr="003F26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1428DE" w14:textId="77777777" w:rsidR="003F268E" w:rsidRDefault="003F26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094BB" w14:textId="77777777" w:rsidR="003F268E" w:rsidRDefault="003F26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699BD" w14:textId="77777777" w:rsidR="003F268E" w:rsidRDefault="003F26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4485EE" w14:textId="77777777" w:rsidR="003F268E" w:rsidRDefault="003F26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2E3FC" w14:textId="77777777" w:rsidR="003F268E" w:rsidRDefault="003F26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AC0C46C" w14:textId="51AE228A" w:rsidR="00B80E63" w:rsidRDefault="00B80E63" w:rsidP="00B80E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3C2E16" w14:textId="77777777" w:rsidR="00B80E63" w:rsidRDefault="00B80E63" w:rsidP="00B80E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C0ED70" w14:textId="77777777" w:rsidR="00B80E63" w:rsidRDefault="00B80E63" w:rsidP="00B80E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761CDA9" w14:textId="77777777" w:rsidR="00B80E63" w:rsidRDefault="00B80E63" w:rsidP="00B80E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E1B9C7E" w14:textId="77777777" w:rsidR="00B80E63" w:rsidRDefault="00B80E63" w:rsidP="00B80E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4F6E48" w14:textId="77777777" w:rsidR="00B80E63" w:rsidRDefault="00B80E63" w:rsidP="00B80E6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FC357E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4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89D163C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7C3381" w14:paraId="001CFB0E" w14:textId="77777777" w:rsidTr="007C338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6AF88D" w14:textId="77777777" w:rsidR="007C3381" w:rsidRDefault="007C338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E239F" w14:textId="77777777" w:rsidR="007C3381" w:rsidRDefault="007C338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961E7" w14:textId="77777777" w:rsidR="007C3381" w:rsidRDefault="007C338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6DBE46" w14:textId="77777777" w:rsidR="007C3381" w:rsidRDefault="007C338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957E0" w14:textId="77777777" w:rsidR="007C3381" w:rsidRDefault="007C338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C3381" w14:paraId="2870A389" w14:textId="77777777" w:rsidTr="007C33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D7F0EB" w14:textId="77777777" w:rsidR="007C3381" w:rsidRDefault="007C33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26759" w14:textId="77777777" w:rsidR="007C3381" w:rsidRDefault="007C33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3B2D9" w14:textId="77777777" w:rsidR="007C3381" w:rsidRDefault="007C33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710FCB" w14:textId="77777777" w:rsidR="007C3381" w:rsidRDefault="007C33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793E0" w14:textId="77777777" w:rsidR="007C3381" w:rsidRDefault="007C33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43E8A3A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E49832C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3A205B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1F7EFCA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FB70314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FE0948" w14:textId="77777777" w:rsidR="007C3381" w:rsidRDefault="007C3381" w:rsidP="007C338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A508BC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F4D090A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7C3381" w14:paraId="721B311C" w14:textId="77777777" w:rsidTr="007C338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6077F5" w14:textId="77777777" w:rsidR="007C3381" w:rsidRDefault="007C338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6DC1A" w14:textId="77777777" w:rsidR="007C3381" w:rsidRDefault="007C338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6B314" w14:textId="77777777" w:rsidR="007C3381" w:rsidRDefault="007C338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60D3BF" w14:textId="77777777" w:rsidR="007C3381" w:rsidRDefault="007C338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7F2D2" w14:textId="77777777" w:rsidR="007C3381" w:rsidRDefault="007C338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C3381" w14:paraId="54323822" w14:textId="77777777" w:rsidTr="007C33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3802AC" w14:textId="77777777" w:rsidR="007C3381" w:rsidRDefault="007C33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B51EF" w14:textId="77777777" w:rsidR="007C3381" w:rsidRDefault="007C33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30250" w14:textId="77777777" w:rsidR="007C3381" w:rsidRDefault="007C33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4C6B4B" w14:textId="77777777" w:rsidR="007C3381" w:rsidRDefault="007C33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CC083" w14:textId="77777777" w:rsidR="007C3381" w:rsidRDefault="007C33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C3381" w14:paraId="15992F32" w14:textId="77777777" w:rsidTr="007C33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A04253" w14:textId="77777777" w:rsidR="007C3381" w:rsidRDefault="007C33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D390E" w14:textId="77777777" w:rsidR="007C3381" w:rsidRDefault="007C33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28BD4" w14:textId="77777777" w:rsidR="007C3381" w:rsidRDefault="007C33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5B1144" w14:textId="77777777" w:rsidR="007C3381" w:rsidRDefault="007C33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2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241F6" w14:textId="77777777" w:rsidR="007C3381" w:rsidRDefault="007C33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C3381" w14:paraId="55B5851E" w14:textId="77777777" w:rsidTr="007C33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B446D0" w14:textId="77777777" w:rsidR="007C3381" w:rsidRDefault="007C33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D7581" w14:textId="77777777" w:rsidR="007C3381" w:rsidRDefault="007C33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18479" w14:textId="77777777" w:rsidR="007C3381" w:rsidRDefault="007C33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23C8AF" w14:textId="77777777" w:rsidR="007C3381" w:rsidRDefault="007C33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2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6BA49" w14:textId="77777777" w:rsidR="007C3381" w:rsidRDefault="007C33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FC0C0D1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B1E181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24C198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423B2BF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88D0AA6" w14:textId="77777777" w:rsidR="007C3381" w:rsidRDefault="007C3381" w:rsidP="007C33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DE642A" w14:textId="77777777" w:rsidR="007C3381" w:rsidRDefault="007C3381" w:rsidP="007C338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FD5F0B" w14:textId="77777777" w:rsidR="004C6197" w:rsidRDefault="004C6197" w:rsidP="004C61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80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133E7C9" w14:textId="77777777" w:rsidR="004C6197" w:rsidRDefault="004C6197" w:rsidP="004C61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3119"/>
        <w:gridCol w:w="1439"/>
        <w:gridCol w:w="1419"/>
      </w:tblGrid>
      <w:tr w:rsidR="004C6197" w14:paraId="5D203762" w14:textId="77777777" w:rsidTr="004C619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4FEC1A" w14:textId="77777777" w:rsidR="004C6197" w:rsidRDefault="004C619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1725E" w14:textId="77777777" w:rsidR="004C6197" w:rsidRDefault="004C619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D6096" w14:textId="77777777" w:rsidR="004C6197" w:rsidRDefault="004C619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DF0533" w14:textId="77777777" w:rsidR="004C6197" w:rsidRDefault="004C619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763E6" w14:textId="77777777" w:rsidR="004C6197" w:rsidRDefault="004C619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C6197" w14:paraId="622530F0" w14:textId="77777777" w:rsidTr="004C61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F999B9" w14:textId="77777777" w:rsidR="004C6197" w:rsidRDefault="004C61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B0FFE" w14:textId="78240818" w:rsidR="004C6197" w:rsidRDefault="004C61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</w:t>
            </w:r>
            <w:r>
              <w:rPr>
                <w:b w:val="0"/>
                <w:noProof/>
                <w:sz w:val="22"/>
                <w:lang w:eastAsia="en-US"/>
              </w:rPr>
              <w:t>-</w:t>
            </w:r>
            <w:r>
              <w:rPr>
                <w:b w:val="0"/>
                <w:noProof/>
                <w:sz w:val="22"/>
                <w:lang w:eastAsia="en-US"/>
              </w:rPr>
              <w:t>е полугодие 2021 года в размере 55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16F8B" w14:textId="77777777" w:rsidR="004C6197" w:rsidRDefault="004C61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511377" w14:textId="77777777" w:rsidR="004C6197" w:rsidRDefault="004C61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4B29D" w14:textId="77777777" w:rsidR="004C6197" w:rsidRDefault="004C61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C6197" w14:paraId="063AA97F" w14:textId="77777777" w:rsidTr="004C61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3436D" w14:textId="77777777" w:rsidR="004C6197" w:rsidRDefault="004C61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E7714" w14:textId="77777777" w:rsidR="004C6197" w:rsidRDefault="004C61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Марков В.В. и </w:t>
            </w:r>
            <w:proofErr w:type="spellStart"/>
            <w:r>
              <w:rPr>
                <w:b w:val="0"/>
                <w:sz w:val="22"/>
                <w:lang w:eastAsia="en-US"/>
              </w:rPr>
              <w:t>Расюкевич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.К. не соответствуют 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B02E0" w14:textId="77777777" w:rsidR="004C6197" w:rsidRDefault="004C61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69FF3A" w14:textId="77777777" w:rsidR="004C6197" w:rsidRDefault="004C61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2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12238" w14:textId="77777777" w:rsidR="004C6197" w:rsidRDefault="004C61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C6197" w14:paraId="659CE267" w14:textId="77777777" w:rsidTr="004C61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8516E0" w14:textId="77777777" w:rsidR="004C6197" w:rsidRDefault="004C61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B4984" w14:textId="77777777" w:rsidR="004C6197" w:rsidRDefault="004C61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учредительных документов, а именно: решение юр. лица об избрании руководителя, приказ о назначении руководителя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04B5B" w14:textId="77777777" w:rsidR="004C6197" w:rsidRDefault="004C61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E7CC62" w14:textId="77777777" w:rsidR="004C6197" w:rsidRDefault="004C61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2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89BC6" w14:textId="77777777" w:rsidR="004C6197" w:rsidRDefault="004C61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EA683B3" w14:textId="77777777" w:rsidR="004C6197" w:rsidRDefault="004C6197" w:rsidP="004C61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51754A6" w14:textId="77777777" w:rsidR="004C6197" w:rsidRDefault="004C6197" w:rsidP="004C61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17505A" w14:textId="77777777" w:rsidR="004C6197" w:rsidRDefault="004C6197" w:rsidP="004C61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87263B0" w14:textId="77777777" w:rsidR="004C6197" w:rsidRDefault="004C6197" w:rsidP="004C61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7672C5B" w14:textId="77777777" w:rsidR="004C6197" w:rsidRDefault="004C6197" w:rsidP="004C61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C1D7B99" w14:textId="77777777" w:rsidR="004C6197" w:rsidRDefault="004C6197" w:rsidP="004C619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B68054" w14:textId="77777777" w:rsidR="00CB6930" w:rsidRDefault="00CB6930" w:rsidP="00CB69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56618E3" w14:textId="77777777" w:rsidR="00CB6930" w:rsidRDefault="00CB6930" w:rsidP="00CB69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CB6930" w14:paraId="57602FD8" w14:textId="77777777" w:rsidTr="00CB693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D5BEC3" w14:textId="77777777" w:rsidR="00CB6930" w:rsidRDefault="00CB693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43A3F" w14:textId="77777777" w:rsidR="00CB6930" w:rsidRDefault="00CB693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B62F3" w14:textId="77777777" w:rsidR="00CB6930" w:rsidRDefault="00CB693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4FB2A9" w14:textId="77777777" w:rsidR="00CB6930" w:rsidRDefault="00CB693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5C194" w14:textId="77777777" w:rsidR="00CB6930" w:rsidRDefault="00CB693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B6930" w14:paraId="78A4228C" w14:textId="77777777" w:rsidTr="00CB693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184C95" w14:textId="77777777" w:rsidR="00CB6930" w:rsidRDefault="00CB693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EC52C" w14:textId="77777777" w:rsidR="00CB6930" w:rsidRDefault="00CB693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F090C" w14:textId="77777777" w:rsidR="00CB6930" w:rsidRDefault="00CB693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AABF96" w14:textId="77777777" w:rsidR="00CB6930" w:rsidRDefault="00CB69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4E079" w14:textId="77777777" w:rsidR="00CB6930" w:rsidRDefault="00CB69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B6930" w14:paraId="7AC8D7C5" w14:textId="77777777" w:rsidTr="00CB693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CE5596" w14:textId="77777777" w:rsidR="00CB6930" w:rsidRDefault="00CB693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637BB" w14:textId="77777777" w:rsidR="00CB6930" w:rsidRDefault="00CB693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4CB69" w14:textId="77777777" w:rsidR="00CB6930" w:rsidRDefault="00CB693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7C6A1D" w14:textId="77777777" w:rsidR="00CB6930" w:rsidRDefault="00CB69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2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FB4D2" w14:textId="77777777" w:rsidR="00CB6930" w:rsidRDefault="00CB69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B6930" w14:paraId="0E955E10" w14:textId="77777777" w:rsidTr="00CB693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0A8799" w14:textId="77777777" w:rsidR="00CB6930" w:rsidRDefault="00CB693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0A2C4" w14:textId="77777777" w:rsidR="00CB6930" w:rsidRDefault="00CB693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11D27" w14:textId="77777777" w:rsidR="00CB6930" w:rsidRDefault="00CB693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786D36" w14:textId="77777777" w:rsidR="00CB6930" w:rsidRDefault="00CB69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2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276D4" w14:textId="77777777" w:rsidR="00CB6930" w:rsidRDefault="00CB69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B6930" w14:paraId="5554AA26" w14:textId="77777777" w:rsidTr="00CB693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464463" w14:textId="77777777" w:rsidR="00CB6930" w:rsidRDefault="00CB693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A42C4" w14:textId="77777777" w:rsidR="00CB6930" w:rsidRDefault="00CB693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0008A" w14:textId="77777777" w:rsidR="00CB6930" w:rsidRDefault="00CB693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4195D6" w14:textId="77777777" w:rsidR="00CB6930" w:rsidRDefault="00CB69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2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DF534" w14:textId="77777777" w:rsidR="00CB6930" w:rsidRDefault="00CB69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B6930" w14:paraId="43AE70B2" w14:textId="77777777" w:rsidTr="00CB693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1060FA" w14:textId="77777777" w:rsidR="00CB6930" w:rsidRDefault="00CB693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52340" w14:textId="77777777" w:rsidR="00CB6930" w:rsidRDefault="00CB693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60C37" w14:textId="77777777" w:rsidR="00CB6930" w:rsidRDefault="00CB693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0F7C22" w14:textId="77777777" w:rsidR="00CB6930" w:rsidRDefault="00CB69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2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A229B" w14:textId="77777777" w:rsidR="00CB6930" w:rsidRDefault="00CB69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6263515" w14:textId="77777777" w:rsidR="00CB6930" w:rsidRDefault="00CB6930" w:rsidP="00CB69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CF26FE" w14:textId="77777777" w:rsidR="00CB6930" w:rsidRDefault="00CB6930" w:rsidP="00CB69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17B93C" w14:textId="77777777" w:rsidR="00CB6930" w:rsidRDefault="00CB6930" w:rsidP="00CB69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92A2044" w14:textId="77777777" w:rsidR="00CB6930" w:rsidRDefault="00CB6930" w:rsidP="00CB69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24B914" w14:textId="77777777" w:rsidR="00CB6930" w:rsidRDefault="00CB6930" w:rsidP="00CB69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DD0F14" w14:textId="77777777" w:rsidR="00CB6930" w:rsidRDefault="00CB6930" w:rsidP="00CB693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E154" w14:textId="77777777" w:rsidR="0084014F" w:rsidRDefault="0084014F" w:rsidP="00D01B2B">
      <w:pPr>
        <w:spacing w:after="0" w:line="240" w:lineRule="auto"/>
      </w:pPr>
      <w:r>
        <w:separator/>
      </w:r>
    </w:p>
  </w:endnote>
  <w:endnote w:type="continuationSeparator" w:id="0">
    <w:p w14:paraId="4B6EB0A6" w14:textId="77777777" w:rsidR="0084014F" w:rsidRDefault="0084014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F602" w14:textId="77777777" w:rsidR="0084014F" w:rsidRDefault="0084014F" w:rsidP="00D01B2B">
      <w:pPr>
        <w:spacing w:after="0" w:line="240" w:lineRule="auto"/>
      </w:pPr>
      <w:r>
        <w:separator/>
      </w:r>
    </w:p>
  </w:footnote>
  <w:footnote w:type="continuationSeparator" w:id="0">
    <w:p w14:paraId="68BF4EB6" w14:textId="77777777" w:rsidR="0084014F" w:rsidRDefault="0084014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16DBD"/>
    <w:rsid w:val="003304C0"/>
    <w:rsid w:val="003419C5"/>
    <w:rsid w:val="00342E74"/>
    <w:rsid w:val="00345458"/>
    <w:rsid w:val="003519C5"/>
    <w:rsid w:val="00360077"/>
    <w:rsid w:val="00364588"/>
    <w:rsid w:val="00374627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268E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197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C3381"/>
    <w:rsid w:val="007E0EE6"/>
    <w:rsid w:val="007E2269"/>
    <w:rsid w:val="007E3EBB"/>
    <w:rsid w:val="007F2D60"/>
    <w:rsid w:val="008109BB"/>
    <w:rsid w:val="008122BB"/>
    <w:rsid w:val="008167BA"/>
    <w:rsid w:val="008178F5"/>
    <w:rsid w:val="00824EB4"/>
    <w:rsid w:val="008315CB"/>
    <w:rsid w:val="0084014F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934FD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425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43B9F"/>
    <w:rsid w:val="00B511AF"/>
    <w:rsid w:val="00B559BD"/>
    <w:rsid w:val="00B628C6"/>
    <w:rsid w:val="00B65974"/>
    <w:rsid w:val="00B71706"/>
    <w:rsid w:val="00B76A4A"/>
    <w:rsid w:val="00B80E5B"/>
    <w:rsid w:val="00B80E63"/>
    <w:rsid w:val="00B82996"/>
    <w:rsid w:val="00BA4E1D"/>
    <w:rsid w:val="00BB3806"/>
    <w:rsid w:val="00BB4174"/>
    <w:rsid w:val="00BB55D6"/>
    <w:rsid w:val="00BC172D"/>
    <w:rsid w:val="00BC4277"/>
    <w:rsid w:val="00BC530E"/>
    <w:rsid w:val="00BE1B04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B6930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919D1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404A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B3756"/>
    <w:rsid w:val="00EC1292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BE1B0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2-03-02T10:03:00Z</dcterms:created>
  <dcterms:modified xsi:type="dcterms:W3CDTF">2022-03-02T10:17:00Z</dcterms:modified>
</cp:coreProperties>
</file>